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36B2E">
        <w:rPr>
          <w:rFonts w:eastAsia="Times New Roman"/>
          <w:color w:val="auto"/>
        </w:rPr>
        <w:t>11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36B2E">
        <w:rPr>
          <w:rFonts w:ascii="Times New Roman" w:eastAsia="Times New Roman" w:hAnsi="Times New Roman"/>
          <w:sz w:val="24"/>
          <w:szCs w:val="24"/>
        </w:rPr>
        <w:t>2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E36B2E">
        <w:rPr>
          <w:rFonts w:ascii="Times New Roman" w:eastAsia="Times New Roman" w:hAnsi="Times New Roman"/>
          <w:sz w:val="24"/>
          <w:szCs w:val="24"/>
        </w:rPr>
        <w:t>03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B30" w:rsidRDefault="00331B30" w:rsidP="00331B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31B30" w:rsidTr="00331B3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30" w:rsidRDefault="00331B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30" w:rsidRDefault="00331B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31B30" w:rsidTr="00331B3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30" w:rsidRDefault="00331B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30" w:rsidRDefault="00331B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31B30" w:rsidTr="00331B3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30" w:rsidRDefault="00331B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30" w:rsidRDefault="00331B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31B30" w:rsidRDefault="00331B30" w:rsidP="00331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31B30" w:rsidTr="00331B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30" w:rsidRDefault="00331B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30" w:rsidRDefault="00331B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31B30" w:rsidTr="00331B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30" w:rsidRDefault="00331B3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30" w:rsidRDefault="00331B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31B30" w:rsidRDefault="00331B30" w:rsidP="00331B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31B30" w:rsidRDefault="00331B30" w:rsidP="00331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31B30" w:rsidRDefault="00331B30" w:rsidP="00331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B7ED1" w:rsidRPr="00CD3B80" w:rsidRDefault="00331B30" w:rsidP="00331B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7011" w:rsidRPr="002244ED" w:rsidRDefault="00D67011" w:rsidP="00D670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244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44ED" w:rsidRPr="002244ED">
        <w:rPr>
          <w:rFonts w:ascii="Times New Roman" w:hAnsi="Times New Roman" w:cs="Times New Roman"/>
          <w:sz w:val="24"/>
          <w:szCs w:val="24"/>
        </w:rPr>
        <w:t>а именно:</w:t>
      </w:r>
      <w:r w:rsidR="00224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4ED"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D67011" w:rsidRDefault="00D67011" w:rsidP="00D670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67011" w:rsidRDefault="00D67011" w:rsidP="00D670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67011" w:rsidRDefault="00D67011" w:rsidP="00D670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7011" w:rsidRDefault="00D67011" w:rsidP="00D6701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244ED" w:rsidRDefault="005F3D54" w:rsidP="00224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244E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4ED" w:rsidRPr="002244ED">
        <w:rPr>
          <w:rFonts w:ascii="Times New Roman" w:hAnsi="Times New Roman" w:cs="Times New Roman"/>
          <w:sz w:val="24"/>
          <w:szCs w:val="24"/>
        </w:rPr>
        <w:t>а именно:</w:t>
      </w:r>
      <w:r w:rsidR="002244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44ED"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5F3D54" w:rsidRDefault="005F3D54" w:rsidP="00224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F3D54" w:rsidRDefault="005F3D54" w:rsidP="005F3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F3D54" w:rsidRDefault="005F3D54" w:rsidP="005F3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3D54" w:rsidRDefault="005F3D54" w:rsidP="005F3D5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73FE5" w:rsidRDefault="00A73FE5" w:rsidP="00A73FE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73FE5" w:rsidRDefault="00A73FE5" w:rsidP="00A73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73FE5" w:rsidRDefault="00A73FE5" w:rsidP="00A73FE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8217C" w:rsidRDefault="0098217C" w:rsidP="009821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217C" w:rsidRDefault="0098217C" w:rsidP="009821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8217C" w:rsidRDefault="0098217C" w:rsidP="009821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8217C" w:rsidRDefault="0098217C" w:rsidP="009821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217C" w:rsidRDefault="0098217C" w:rsidP="009821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8217C" w:rsidRDefault="0098217C" w:rsidP="009821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217C" w:rsidRDefault="0098217C" w:rsidP="0098217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3E97" w:rsidRDefault="004B3E97" w:rsidP="004B3E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2587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B3E97" w:rsidRDefault="004B3E97" w:rsidP="004B3E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B3E97" w:rsidRDefault="004B3E97" w:rsidP="004B3E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3E97" w:rsidRDefault="004B3E97" w:rsidP="004B3E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B3E97" w:rsidRDefault="004B3E97" w:rsidP="004B3E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2587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B3E97" w:rsidRDefault="004B3E97" w:rsidP="004B3E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3E97" w:rsidRDefault="004B3E97" w:rsidP="004B3E9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77EC5" w:rsidRDefault="00077EC5" w:rsidP="00077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77EC5" w:rsidRDefault="00077EC5" w:rsidP="00077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77EC5" w:rsidRDefault="00077EC5" w:rsidP="00077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77EC5" w:rsidRDefault="00077EC5" w:rsidP="00077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77EC5" w:rsidRDefault="00077EC5" w:rsidP="00077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77EC5" w:rsidRDefault="00077EC5" w:rsidP="00077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7EC5" w:rsidRDefault="00077EC5" w:rsidP="00077EC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12146" w:rsidTr="003121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2146" w:rsidRDefault="003121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2146" w:rsidRDefault="003121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12146" w:rsidTr="003121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2146" w:rsidRDefault="003121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2146" w:rsidRDefault="003121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2146" w:rsidRDefault="00312146" w:rsidP="0031214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12146" w:rsidTr="003121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2146" w:rsidRDefault="003121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2146" w:rsidRDefault="003121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12146" w:rsidTr="003121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2146" w:rsidRDefault="003121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2146" w:rsidRDefault="003121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2146" w:rsidRDefault="00312146" w:rsidP="0031214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12146" w:rsidTr="003121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2146" w:rsidRDefault="003121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12146" w:rsidTr="003121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2146" w:rsidRDefault="003121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12146" w:rsidTr="003121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2146" w:rsidRDefault="003121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, подтверждающие наличие системы аттестации работников, подлежащих аттестации по правилам, установленным РТН: положение об аттестации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46" w:rsidRDefault="003121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12146" w:rsidRDefault="00312146" w:rsidP="00312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2146" w:rsidRDefault="00312146" w:rsidP="0031214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E1295" w:rsidRDefault="00AE1295" w:rsidP="00AE12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E1295" w:rsidRDefault="00AE1295" w:rsidP="00AE12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AE1295" w:rsidTr="00AE129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295" w:rsidRDefault="00AE12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295" w:rsidRDefault="00AE129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295" w:rsidRDefault="00AE129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E1295" w:rsidTr="00AE129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295" w:rsidRDefault="00AE12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FD3" w:rsidRDefault="00AE12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у строительного подряда, заключенным с использованием конкурентных способов заключения договоров, а именно: </w:t>
            </w:r>
          </w:p>
          <w:p w:rsidR="00AE1295" w:rsidRDefault="00AE12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- истек срок по контракту №67709874971170000700000, документы о его продлении или акт выполненных работ не представлен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295" w:rsidRDefault="00AE12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E1295" w:rsidRDefault="00AE1295" w:rsidP="00AE12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E1295" w:rsidRDefault="00AE1295" w:rsidP="00AE12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1295" w:rsidRDefault="00AE1295" w:rsidP="00AE12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E1295" w:rsidRDefault="00AE1295" w:rsidP="00AE12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E1295" w:rsidRDefault="00AE1295" w:rsidP="00AE12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E1295" w:rsidRDefault="00AE1295" w:rsidP="00AE129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3FD3" w:rsidRDefault="00B03FD3" w:rsidP="00B03F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03FD3" w:rsidRDefault="00B03FD3" w:rsidP="00B03F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03FD3" w:rsidTr="00B03F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3FD3" w:rsidRDefault="00B03F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FD3" w:rsidRDefault="00B03F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FD3" w:rsidRDefault="00B03F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FD3" w:rsidRDefault="00B03F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FD3" w:rsidRDefault="00B03F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03FD3" w:rsidTr="00B03F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3FD3" w:rsidRDefault="00B03F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FD3" w:rsidRDefault="00B03F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FD3" w:rsidRDefault="00B03F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FD3" w:rsidRDefault="00B03F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FD3" w:rsidRDefault="00B03F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03FD3" w:rsidRDefault="00B03FD3" w:rsidP="00B03F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3FD3" w:rsidRDefault="00B03FD3" w:rsidP="00B03F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3FD3" w:rsidRDefault="00B03FD3" w:rsidP="00B03F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03FD3" w:rsidRDefault="00B03FD3" w:rsidP="00B03F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03FD3" w:rsidRDefault="00B03FD3" w:rsidP="00B03F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3FD3" w:rsidRDefault="00B03FD3" w:rsidP="00B03F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3FD3" w:rsidRDefault="00B03FD3" w:rsidP="00B03FD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35510" w:rsidTr="00D3551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35510" w:rsidRDefault="00D355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5510" w:rsidRDefault="00D355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35510" w:rsidTr="00D355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35510" w:rsidRDefault="00D355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5510" w:rsidRDefault="00D355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35510" w:rsidRDefault="00D35510" w:rsidP="00D3551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824"/>
      </w:tblGrid>
      <w:tr w:rsidR="00D35510" w:rsidTr="00143CE5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35510" w:rsidRDefault="00D355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35510" w:rsidTr="00143CE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35510" w:rsidRDefault="00D355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35510" w:rsidTr="00143CE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35510" w:rsidRDefault="00D355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510" w:rsidRDefault="00D355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35510" w:rsidRDefault="00D35510" w:rsidP="00D35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35510" w:rsidRDefault="00D35510" w:rsidP="00D3551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10747" w:rsidTr="0081074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0747" w:rsidRDefault="0081074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747" w:rsidRDefault="0081074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10747" w:rsidTr="0081074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0747" w:rsidRDefault="008107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747" w:rsidRDefault="0081074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10747" w:rsidRDefault="00810747" w:rsidP="0081074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5179" w:rsidRDefault="00415179" w:rsidP="004151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15179" w:rsidRDefault="00415179" w:rsidP="004151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415179" w:rsidTr="0041517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5179" w:rsidRDefault="004151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5179" w:rsidTr="0041517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5179" w:rsidRDefault="004151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15179" w:rsidTr="0041517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5179" w:rsidRDefault="004151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 на дату 21.03.2018 г.: сведения о специалистах; анкета; справка о выручке по СМР за 2017 год; справка о строящихся объектах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415179" w:rsidRDefault="00415179" w:rsidP="004151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415179" w:rsidRDefault="00415179" w:rsidP="004151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15179" w:rsidTr="0041517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5179" w:rsidRDefault="004151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5179" w:rsidRDefault="004151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15179" w:rsidTr="004151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5179" w:rsidRDefault="004151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5179" w:rsidRDefault="004151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179" w:rsidRDefault="004151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15179" w:rsidRDefault="00415179" w:rsidP="004151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15179" w:rsidRDefault="00415179" w:rsidP="004151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15179" w:rsidRDefault="00415179" w:rsidP="004151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15179" w:rsidRDefault="00415179" w:rsidP="004151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415179" w:rsidRDefault="00415179" w:rsidP="004151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5179" w:rsidRDefault="00415179" w:rsidP="004151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5179" w:rsidRDefault="00415179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10747" w:rsidTr="0081074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0747" w:rsidRDefault="0081074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747" w:rsidRDefault="0081074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10747" w:rsidTr="0081074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0747" w:rsidRDefault="008107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747" w:rsidRDefault="0081074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747" w:rsidRDefault="0081074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10747" w:rsidRDefault="00810747" w:rsidP="00810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10747" w:rsidRDefault="00810747" w:rsidP="0081074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BB" w:rsidRDefault="00BB17BB" w:rsidP="00D01B2B">
      <w:pPr>
        <w:spacing w:after="0" w:line="240" w:lineRule="auto"/>
      </w:pPr>
      <w:r>
        <w:separator/>
      </w:r>
    </w:p>
  </w:endnote>
  <w:endnote w:type="continuationSeparator" w:id="0">
    <w:p w:rsidR="00BB17BB" w:rsidRDefault="00BB17B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D35510" w:rsidRDefault="00D3551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A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5510" w:rsidRDefault="00D355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BB" w:rsidRDefault="00BB17BB" w:rsidP="00D01B2B">
      <w:pPr>
        <w:spacing w:after="0" w:line="240" w:lineRule="auto"/>
      </w:pPr>
      <w:r>
        <w:separator/>
      </w:r>
    </w:p>
  </w:footnote>
  <w:footnote w:type="continuationSeparator" w:id="0">
    <w:p w:rsidR="00BB17BB" w:rsidRDefault="00BB17B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77EC5"/>
    <w:rsid w:val="00095203"/>
    <w:rsid w:val="000D3C4E"/>
    <w:rsid w:val="000E56B4"/>
    <w:rsid w:val="000F5C4A"/>
    <w:rsid w:val="000F7036"/>
    <w:rsid w:val="00125573"/>
    <w:rsid w:val="00143CE5"/>
    <w:rsid w:val="001666C0"/>
    <w:rsid w:val="001A7E7B"/>
    <w:rsid w:val="001B544C"/>
    <w:rsid w:val="001D50C3"/>
    <w:rsid w:val="001F4922"/>
    <w:rsid w:val="00210022"/>
    <w:rsid w:val="00212FD2"/>
    <w:rsid w:val="002244ED"/>
    <w:rsid w:val="00242793"/>
    <w:rsid w:val="002A23FE"/>
    <w:rsid w:val="002C71B1"/>
    <w:rsid w:val="002F10A0"/>
    <w:rsid w:val="003039A3"/>
    <w:rsid w:val="00312146"/>
    <w:rsid w:val="00331B30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15179"/>
    <w:rsid w:val="00446976"/>
    <w:rsid w:val="00455EBB"/>
    <w:rsid w:val="004A5916"/>
    <w:rsid w:val="004B3E97"/>
    <w:rsid w:val="004C4941"/>
    <w:rsid w:val="004C6D8B"/>
    <w:rsid w:val="00514181"/>
    <w:rsid w:val="00554D6C"/>
    <w:rsid w:val="00574AE3"/>
    <w:rsid w:val="00581A59"/>
    <w:rsid w:val="00597451"/>
    <w:rsid w:val="005F3D54"/>
    <w:rsid w:val="0060045A"/>
    <w:rsid w:val="00601D97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0747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217C"/>
    <w:rsid w:val="00985465"/>
    <w:rsid w:val="00996E11"/>
    <w:rsid w:val="009B06F2"/>
    <w:rsid w:val="009B6C14"/>
    <w:rsid w:val="009E7F3C"/>
    <w:rsid w:val="00A43F95"/>
    <w:rsid w:val="00A53C68"/>
    <w:rsid w:val="00A5682D"/>
    <w:rsid w:val="00A73FE5"/>
    <w:rsid w:val="00A772AC"/>
    <w:rsid w:val="00A953CE"/>
    <w:rsid w:val="00A9639D"/>
    <w:rsid w:val="00AB7ED1"/>
    <w:rsid w:val="00AE1295"/>
    <w:rsid w:val="00AF6D34"/>
    <w:rsid w:val="00B03FD3"/>
    <w:rsid w:val="00B101D6"/>
    <w:rsid w:val="00B263BA"/>
    <w:rsid w:val="00B559BD"/>
    <w:rsid w:val="00B71706"/>
    <w:rsid w:val="00B76A4A"/>
    <w:rsid w:val="00B80E5B"/>
    <w:rsid w:val="00BB17B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35510"/>
    <w:rsid w:val="00D44827"/>
    <w:rsid w:val="00D62123"/>
    <w:rsid w:val="00D67011"/>
    <w:rsid w:val="00DA485E"/>
    <w:rsid w:val="00DC076F"/>
    <w:rsid w:val="00E2007D"/>
    <w:rsid w:val="00E36B2E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331B3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1214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331B3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1214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050F-AAEB-477C-824A-EBB02C6B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087</Words>
  <Characters>2899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3</cp:revision>
  <cp:lastPrinted>2018-03-23T12:15:00Z</cp:lastPrinted>
  <dcterms:created xsi:type="dcterms:W3CDTF">2018-03-23T10:22:00Z</dcterms:created>
  <dcterms:modified xsi:type="dcterms:W3CDTF">2018-03-23T12:59:00Z</dcterms:modified>
</cp:coreProperties>
</file>